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4A89" w14:textId="3FB826F3" w:rsidR="000F425E" w:rsidRPr="007D00A7" w:rsidRDefault="0091519C" w:rsidP="007D00A7">
      <w:pPr>
        <w:spacing w:after="120"/>
        <w:rPr>
          <w:sz w:val="28"/>
          <w:szCs w:val="28"/>
        </w:rPr>
      </w:pPr>
      <w:r w:rsidRPr="007D00A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A99AFD" wp14:editId="3FFB6D18">
                <wp:simplePos x="0" y="0"/>
                <wp:positionH relativeFrom="column">
                  <wp:posOffset>-191068</wp:posOffset>
                </wp:positionH>
                <wp:positionV relativeFrom="paragraph">
                  <wp:posOffset>-137113</wp:posOffset>
                </wp:positionV>
                <wp:extent cx="6551930" cy="1501254"/>
                <wp:effectExtent l="0" t="0" r="20320" b="22860"/>
                <wp:wrapNone/>
                <wp:docPr id="208997963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5012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75FA" id="Rektangel 1" o:spid="_x0000_s1026" style="position:absolute;margin-left:-15.05pt;margin-top:-10.8pt;width:515.9pt;height:118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" fillcolor="#dceaf7 [351]" strokecolor="#030e13 [484]" strokeweight="1pt"/>
            </w:pict>
          </mc:Fallback>
        </mc:AlternateContent>
      </w:r>
      <w:r w:rsidR="00712A86" w:rsidRPr="007D00A7">
        <w:rPr>
          <w:b/>
          <w:bCs/>
          <w:sz w:val="28"/>
          <w:szCs w:val="28"/>
        </w:rPr>
        <w:t xml:space="preserve">Forberedelse til </w:t>
      </w:r>
      <w:r w:rsidR="00715399" w:rsidRPr="007D00A7">
        <w:rPr>
          <w:b/>
          <w:bCs/>
          <w:sz w:val="28"/>
          <w:szCs w:val="28"/>
        </w:rPr>
        <w:t>d</w:t>
      </w:r>
      <w:r w:rsidR="00712A86" w:rsidRPr="007D00A7">
        <w:rPr>
          <w:b/>
          <w:bCs/>
          <w:sz w:val="28"/>
          <w:szCs w:val="28"/>
        </w:rPr>
        <w:t>in oplæring 1</w:t>
      </w:r>
    </w:p>
    <w:p w14:paraId="437013B3" w14:textId="25A22175" w:rsidR="001F30BD" w:rsidRDefault="001F30BD" w:rsidP="00AE5D91">
      <w:r>
        <w:t>Du skal forberede dig til din oplæring sammen med din kontaktlærer.</w:t>
      </w:r>
      <w:r w:rsidR="00AE5D91" w:rsidRPr="00AE5D91">
        <w:t xml:space="preserve"> </w:t>
      </w:r>
      <w:r w:rsidR="00AE5D91" w:rsidRPr="001F30BD">
        <w:t xml:space="preserve">Inden </w:t>
      </w:r>
      <w:r w:rsidR="00AE5D91">
        <w:t>samtalen s</w:t>
      </w:r>
      <w:r w:rsidR="00AE5D91" w:rsidRPr="001F30BD">
        <w:t>kal du svare på spørgsmål</w:t>
      </w:r>
      <w:r w:rsidR="00AE5D91">
        <w:t xml:space="preserve">ene </w:t>
      </w:r>
      <w:r w:rsidR="00AE5D91" w:rsidRPr="001F30BD">
        <w:t xml:space="preserve">på denne side. Du skal tage dine svar med til samtalen. </w:t>
      </w:r>
    </w:p>
    <w:p w14:paraId="3DB09404" w14:textId="77777777" w:rsidR="001F30BD" w:rsidRDefault="001F30BD" w:rsidP="001F30BD">
      <w:pPr>
        <w:spacing w:after="120"/>
      </w:pPr>
      <w:r>
        <w:t xml:space="preserve">Brug gerne god tid til at svare. </w:t>
      </w:r>
    </w:p>
    <w:p w14:paraId="50FD07AD" w14:textId="2CA08B10" w:rsidR="001F30BD" w:rsidRDefault="001F30BD" w:rsidP="00B66B29">
      <w:pPr>
        <w:spacing w:after="360"/>
      </w:pPr>
      <w:r>
        <w:t xml:space="preserve">Dato: </w:t>
      </w:r>
      <w:r>
        <w:br/>
      </w:r>
    </w:p>
    <w:tbl>
      <w:tblPr>
        <w:tblStyle w:val="Tabel-Gitter"/>
        <w:tblW w:w="103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6965"/>
      </w:tblGrid>
      <w:tr w:rsidR="001F30BD" w:rsidRPr="00E81878" w14:paraId="0AB3D721" w14:textId="59DCEC3C" w:rsidTr="001766F9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367A3E46" w14:textId="16BB0D19" w:rsidR="001F30BD" w:rsidRPr="00E81878" w:rsidRDefault="001F30BD" w:rsidP="00212CD2">
            <w:pPr>
              <w:spacing w:before="120"/>
              <w:ind w:left="30"/>
            </w:pPr>
            <w:r w:rsidRPr="00E81878">
              <w:t>Hvad har været mest spændende for dig i skoleperiode 1?</w:t>
            </w:r>
          </w:p>
        </w:tc>
        <w:tc>
          <w:tcPr>
            <w:tcW w:w="6965" w:type="dxa"/>
          </w:tcPr>
          <w:p w14:paraId="0B5FA89F" w14:textId="795B482D" w:rsidR="001F30BD" w:rsidRPr="00E81878" w:rsidRDefault="00AE5D91" w:rsidP="00212CD2">
            <w:pPr>
              <w:spacing w:before="120"/>
            </w:pPr>
            <w:r>
              <w:t xml:space="preserve">Det mest spændende har været </w:t>
            </w:r>
          </w:p>
        </w:tc>
      </w:tr>
      <w:tr w:rsidR="001F30BD" w:rsidRPr="00E81878" w14:paraId="24564E04" w14:textId="29332EA3" w:rsidTr="00DE4FBC">
        <w:trPr>
          <w:trHeight w:val="1587"/>
        </w:trPr>
        <w:tc>
          <w:tcPr>
            <w:tcW w:w="3403" w:type="dxa"/>
            <w:shd w:val="clear" w:color="auto" w:fill="DAE9F7" w:themeFill="text2" w:themeFillTint="1A"/>
          </w:tcPr>
          <w:p w14:paraId="4DF9ACA4" w14:textId="20F2433D" w:rsidR="001F30BD" w:rsidRDefault="001F30BD" w:rsidP="00212CD2">
            <w:pPr>
              <w:spacing w:before="120"/>
              <w:ind w:left="30"/>
            </w:pPr>
            <w:r w:rsidRPr="00E81878">
              <w:t xml:space="preserve">Er der teori eller </w:t>
            </w:r>
            <w:r w:rsidR="00713848" w:rsidRPr="00E81878">
              <w:t>færdigheder, du</w:t>
            </w:r>
            <w:r w:rsidRPr="00E81878">
              <w:t xml:space="preserve"> skal øve dig i under oplæringen? </w:t>
            </w:r>
            <w:r w:rsidR="00644DA0" w:rsidRPr="00E81878">
              <w:t>F</w:t>
            </w:r>
            <w:r w:rsidR="00A6675C" w:rsidRPr="00E81878">
              <w:t>x</w:t>
            </w:r>
            <w:r w:rsidR="00644DA0" w:rsidRPr="00E81878">
              <w:t xml:space="preserve"> at anvende refleksionsmodellen.</w:t>
            </w:r>
          </w:p>
          <w:p w14:paraId="3050BC58" w14:textId="15ED1ACB" w:rsidR="002F0792" w:rsidRPr="00E81878" w:rsidRDefault="002F0792" w:rsidP="001F30BD">
            <w:pPr>
              <w:ind w:left="30"/>
            </w:pPr>
          </w:p>
        </w:tc>
        <w:tc>
          <w:tcPr>
            <w:tcW w:w="6965" w:type="dxa"/>
          </w:tcPr>
          <w:p w14:paraId="2B90DAF7" w14:textId="2E10E4FF" w:rsidR="001F30BD" w:rsidRPr="00E81878" w:rsidRDefault="00AE5D91" w:rsidP="00212CD2">
            <w:pPr>
              <w:spacing w:before="120"/>
            </w:pPr>
            <w:r>
              <w:t xml:space="preserve">Jeg skal </w:t>
            </w:r>
            <w:r w:rsidR="002F0792">
              <w:t xml:space="preserve">øve mig i </w:t>
            </w:r>
          </w:p>
        </w:tc>
      </w:tr>
      <w:tr w:rsidR="001F30BD" w:rsidRPr="00E81878" w14:paraId="5F5F2751" w14:textId="14519849" w:rsidTr="00DE4FBC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15830B8F" w14:textId="5F272A60" w:rsidR="001F30BD" w:rsidRPr="00E81878" w:rsidRDefault="001F30BD" w:rsidP="00212CD2">
            <w:pPr>
              <w:spacing w:before="120"/>
              <w:ind w:left="30"/>
            </w:pPr>
            <w:r w:rsidRPr="00E81878">
              <w:t>Hvad glæder du dig mest til i oplæring 1?</w:t>
            </w:r>
          </w:p>
        </w:tc>
        <w:tc>
          <w:tcPr>
            <w:tcW w:w="6965" w:type="dxa"/>
          </w:tcPr>
          <w:p w14:paraId="194BD208" w14:textId="3A891FCF" w:rsidR="001F30BD" w:rsidRPr="00E81878" w:rsidRDefault="002F0792" w:rsidP="00212CD2">
            <w:pPr>
              <w:spacing w:before="120"/>
            </w:pPr>
            <w:r>
              <w:t xml:space="preserve">Jeg glæder mig til </w:t>
            </w:r>
          </w:p>
        </w:tc>
      </w:tr>
      <w:tr w:rsidR="001F30BD" w:rsidRPr="00E81878" w14:paraId="66168965" w14:textId="290F149D" w:rsidTr="00DE4FBC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60743B5F" w14:textId="77777777" w:rsidR="001F30BD" w:rsidRPr="00E81878" w:rsidRDefault="001F30BD" w:rsidP="00212CD2">
            <w:pPr>
              <w:spacing w:before="120"/>
              <w:ind w:left="30"/>
            </w:pPr>
            <w:r w:rsidRPr="00E81878">
              <w:t>Hvordan kan din oplæringsvejleder bedst vejlede dig?</w:t>
            </w:r>
          </w:p>
        </w:tc>
        <w:tc>
          <w:tcPr>
            <w:tcW w:w="6965" w:type="dxa"/>
          </w:tcPr>
          <w:p w14:paraId="42969ECE" w14:textId="73F478E3" w:rsidR="001F30BD" w:rsidRPr="00E81878" w:rsidRDefault="002F5695" w:rsidP="00212CD2">
            <w:pPr>
              <w:spacing w:before="120"/>
            </w:pPr>
            <w:r>
              <w:t xml:space="preserve">Når jeg skal tage imod vejledning, er det vigtigt at </w:t>
            </w:r>
          </w:p>
        </w:tc>
      </w:tr>
      <w:tr w:rsidR="001F30BD" w:rsidRPr="00E81878" w14:paraId="20F708A3" w14:textId="2D68138D" w:rsidTr="005A7DC9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09A1D863" w14:textId="4533E64B" w:rsidR="001F30BD" w:rsidRPr="00E81878" w:rsidRDefault="001F30BD" w:rsidP="00212CD2">
            <w:pPr>
              <w:spacing w:before="120"/>
              <w:ind w:left="30"/>
            </w:pPr>
            <w:r w:rsidRPr="00E81878">
              <w:t xml:space="preserve">Hvad </w:t>
            </w:r>
            <w:r w:rsidR="00A600C9" w:rsidRPr="00E81878">
              <w:t>skal</w:t>
            </w:r>
            <w:r w:rsidRPr="00E81878">
              <w:t xml:space="preserve"> din oplæringsvejleder vide om dig?</w:t>
            </w:r>
          </w:p>
        </w:tc>
        <w:tc>
          <w:tcPr>
            <w:tcW w:w="6965" w:type="dxa"/>
          </w:tcPr>
          <w:p w14:paraId="0CC2E4B0" w14:textId="0E0D969F" w:rsidR="001F30BD" w:rsidRPr="00E81878" w:rsidRDefault="002F0792" w:rsidP="00212CD2">
            <w:pPr>
              <w:spacing w:before="120"/>
            </w:pPr>
            <w:r>
              <w:t>Min oplæringsvejleder skal vide at</w:t>
            </w:r>
          </w:p>
        </w:tc>
      </w:tr>
      <w:tr w:rsidR="001F30BD" w:rsidRPr="00E81878" w14:paraId="368BD11A" w14:textId="5D371D02" w:rsidTr="001766F9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4013114F" w14:textId="77777777" w:rsidR="001F30BD" w:rsidRPr="00E81878" w:rsidRDefault="001F30BD" w:rsidP="00212CD2">
            <w:pPr>
              <w:spacing w:before="120"/>
              <w:ind w:left="30"/>
            </w:pPr>
            <w:r w:rsidRPr="00E81878">
              <w:t>Hvad tror du din oplæringsvejleder forventer af dig (fagligt, socialt og personligt)?</w:t>
            </w:r>
          </w:p>
        </w:tc>
        <w:tc>
          <w:tcPr>
            <w:tcW w:w="6965" w:type="dxa"/>
          </w:tcPr>
          <w:p w14:paraId="2660BFAD" w14:textId="31F13867" w:rsidR="001F30BD" w:rsidRPr="00E81878" w:rsidRDefault="002F5695" w:rsidP="00212CD2">
            <w:pPr>
              <w:spacing w:before="120"/>
            </w:pPr>
            <w:r>
              <w:t>Jeg tror, at min oplæringsvejleder forventer</w:t>
            </w:r>
            <w:r w:rsidR="00032FAC">
              <w:t xml:space="preserve"> at </w:t>
            </w:r>
          </w:p>
        </w:tc>
      </w:tr>
      <w:tr w:rsidR="001F30BD" w:rsidRPr="00E81878" w14:paraId="089B0B1D" w14:textId="61B68DC4" w:rsidTr="00DE4FBC">
        <w:trPr>
          <w:trHeight w:val="1361"/>
        </w:trPr>
        <w:tc>
          <w:tcPr>
            <w:tcW w:w="3403" w:type="dxa"/>
            <w:shd w:val="clear" w:color="auto" w:fill="DAE9F7" w:themeFill="text2" w:themeFillTint="1A"/>
          </w:tcPr>
          <w:p w14:paraId="193E5DA4" w14:textId="6BF16F4C" w:rsidR="001F30BD" w:rsidRPr="00E81878" w:rsidRDefault="00A91968" w:rsidP="00212CD2">
            <w:pPr>
              <w:spacing w:before="120"/>
            </w:pPr>
            <w:r w:rsidRPr="00E81878">
              <w:t>Er du blevet</w:t>
            </w:r>
            <w:r w:rsidR="001F30BD" w:rsidRPr="00E81878">
              <w:t xml:space="preserve"> anbefalet at få SPS i oplæringen? </w:t>
            </w:r>
            <w:r w:rsidR="001F30BD" w:rsidRPr="00E81878">
              <w:br/>
            </w:r>
            <w:r w:rsidR="00C14ED4" w:rsidRPr="00E81878">
              <w:t xml:space="preserve">Hvis Ja: Hvad skal din </w:t>
            </w:r>
            <w:r w:rsidR="0030734D">
              <w:t>støttegiver</w:t>
            </w:r>
            <w:r w:rsidR="00C14ED4" w:rsidRPr="00E81878">
              <w:t xml:space="preserve"> i oplæringen vide om dig?</w:t>
            </w:r>
          </w:p>
        </w:tc>
        <w:tc>
          <w:tcPr>
            <w:tcW w:w="6965" w:type="dxa"/>
          </w:tcPr>
          <w:p w14:paraId="5690ADC3" w14:textId="77777777" w:rsidR="00032FAC" w:rsidRDefault="00032FAC" w:rsidP="00032FAC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244524" wp14:editId="137D39E4">
                      <wp:simplePos x="0" y="0"/>
                      <wp:positionH relativeFrom="column">
                        <wp:posOffset>7233</wp:posOffset>
                      </wp:positionH>
                      <wp:positionV relativeFrom="paragraph">
                        <wp:posOffset>45389</wp:posOffset>
                      </wp:positionV>
                      <wp:extent cx="198783" cy="198782"/>
                      <wp:effectExtent l="0" t="0" r="10795" b="10795"/>
                      <wp:wrapSquare wrapText="bothSides"/>
                      <wp:docPr id="138153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987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3EF3A" id="Rektangel 1" o:spid="_x0000_s1026" style="position:absolute;margin-left:.55pt;margin-top:3.55pt;width:15.6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" fillcolor="white [3201]" strokecolor="black [3200]">
                      <w10:wrap type="square"/>
                    </v:rect>
                  </w:pict>
                </mc:Fallback>
              </mc:AlternateContent>
            </w:r>
            <w:r>
              <w:t xml:space="preserve">Nej </w:t>
            </w:r>
          </w:p>
          <w:p w14:paraId="0766F8F2" w14:textId="77777777" w:rsidR="00032FAC" w:rsidRDefault="00032FAC" w:rsidP="00032F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22A211" wp14:editId="39B02F88">
                      <wp:simplePos x="0" y="0"/>
                      <wp:positionH relativeFrom="column">
                        <wp:posOffset>5411</wp:posOffset>
                      </wp:positionH>
                      <wp:positionV relativeFrom="paragraph">
                        <wp:posOffset>142240</wp:posOffset>
                      </wp:positionV>
                      <wp:extent cx="198783" cy="198782"/>
                      <wp:effectExtent l="0" t="0" r="10795" b="10795"/>
                      <wp:wrapSquare wrapText="bothSides"/>
                      <wp:docPr id="290923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987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F66F8" id="Rektangel 1" o:spid="_x0000_s1026" style="position:absolute;margin-left:.45pt;margin-top:11.2pt;width:15.65pt;height:1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" fillcolor="white [3201]" strokecolor="black [3200]">
                      <w10:wrap type="square"/>
                    </v:rect>
                  </w:pict>
                </mc:Fallback>
              </mc:AlternateContent>
            </w:r>
          </w:p>
          <w:p w14:paraId="1E367D4A" w14:textId="77777777" w:rsidR="001F30BD" w:rsidRDefault="00032FAC" w:rsidP="00032FAC">
            <w:r>
              <w:t>Ja</w:t>
            </w:r>
            <w:r w:rsidR="0030734D">
              <w:t xml:space="preserve">. Min støttegiver skal vide at </w:t>
            </w:r>
          </w:p>
          <w:p w14:paraId="3463F8B6" w14:textId="77777777" w:rsidR="0030734D" w:rsidRDefault="0030734D" w:rsidP="00032FAC"/>
          <w:p w14:paraId="63BB5D48" w14:textId="77777777" w:rsidR="0030734D" w:rsidRDefault="0030734D" w:rsidP="00032FAC"/>
          <w:p w14:paraId="33698526" w14:textId="4A4CE803" w:rsidR="0030734D" w:rsidRPr="00E81878" w:rsidRDefault="0030734D" w:rsidP="00032FAC"/>
        </w:tc>
      </w:tr>
    </w:tbl>
    <w:p w14:paraId="7C148867" w14:textId="77777777" w:rsidR="00712A86" w:rsidRPr="00E81878" w:rsidRDefault="00712A86" w:rsidP="00C14ED4"/>
    <w:sectPr w:rsidR="00712A86" w:rsidRPr="00E81878" w:rsidSect="0030734D">
      <w:headerReference w:type="default" r:id="rId8"/>
      <w:footerReference w:type="default" r:id="rId9"/>
      <w:pgSz w:w="11906" w:h="16838"/>
      <w:pgMar w:top="164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4095" w14:textId="77777777" w:rsidR="00887BA4" w:rsidRDefault="00887BA4" w:rsidP="007D53F5">
      <w:pPr>
        <w:spacing w:after="0" w:line="240" w:lineRule="auto"/>
      </w:pPr>
      <w:r>
        <w:separator/>
      </w:r>
    </w:p>
  </w:endnote>
  <w:endnote w:type="continuationSeparator" w:id="0">
    <w:p w14:paraId="31F83673" w14:textId="77777777" w:rsidR="00887BA4" w:rsidRDefault="00887BA4" w:rsidP="007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D4DD" w14:textId="7C2007BE" w:rsidR="00A15FC8" w:rsidRPr="00A15FC8" w:rsidRDefault="00A15FC8">
    <w:pPr>
      <w:pStyle w:val="Sidefod"/>
      <w:rPr>
        <w:sz w:val="20"/>
        <w:szCs w:val="20"/>
      </w:rPr>
    </w:pPr>
    <w:r w:rsidRPr="00A15FC8">
      <w:rPr>
        <w:sz w:val="20"/>
        <w:szCs w:val="20"/>
      </w:rPr>
      <w:t xml:space="preserve">Udviklet af Social- og Sundhedsskolen-FV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CAA7" w14:textId="77777777" w:rsidR="00887BA4" w:rsidRDefault="00887BA4" w:rsidP="007D53F5">
      <w:pPr>
        <w:spacing w:after="0" w:line="240" w:lineRule="auto"/>
      </w:pPr>
      <w:r>
        <w:separator/>
      </w:r>
    </w:p>
  </w:footnote>
  <w:footnote w:type="continuationSeparator" w:id="0">
    <w:p w14:paraId="77875333" w14:textId="77777777" w:rsidR="00887BA4" w:rsidRDefault="00887BA4" w:rsidP="007D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804B" w14:textId="1DBA10B2" w:rsidR="00DD3B0F" w:rsidRPr="00DD3B0F" w:rsidRDefault="00DD3B0F" w:rsidP="00BC08A4">
    <w:r w:rsidRPr="00DD3B0F">
      <w:t xml:space="preserve">Ark til elevens portfolio. </w:t>
    </w:r>
    <w:r w:rsidR="00F62DC1">
      <w:t>Pædagogiske assistent</w:t>
    </w:r>
    <w:r w:rsidR="00694B2B">
      <w:t xml:space="preserve">. Gældende fra </w:t>
    </w:r>
    <w:r w:rsidR="005E46B7">
      <w:t xml:space="preserve">hold </w:t>
    </w:r>
    <w:r w:rsidR="00E65299">
      <w:t>2507</w:t>
    </w:r>
    <w:r w:rsidR="00A15FC8">
      <w:t xml:space="preserve">            </w:t>
    </w:r>
    <w:r w:rsidR="005E46B7">
      <w:t xml:space="preserve">   </w:t>
    </w:r>
    <w:r w:rsidR="00391A4F">
      <w:t xml:space="preserve"> </w:t>
    </w:r>
    <w:r w:rsidR="00BC08A4" w:rsidRPr="00DD3B0F">
      <w:t xml:space="preserve">Revideret </w:t>
    </w:r>
    <w:r w:rsidR="005E46B7">
      <w:t>0</w:t>
    </w:r>
    <w:r w:rsidR="00E65299">
      <w:t>9</w:t>
    </w:r>
    <w:r w:rsidR="005E46B7">
      <w:t>.</w:t>
    </w:r>
    <w:r w:rsidR="00BC08A4" w:rsidRPr="00DD3B0F">
      <w:t xml:space="preserve">25 </w:t>
    </w:r>
    <w:r>
      <w:t xml:space="preserve">                                                     </w:t>
    </w:r>
  </w:p>
  <w:p w14:paraId="085C61E7" w14:textId="77777777" w:rsidR="007D53F5" w:rsidRDefault="007D53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BFC"/>
    <w:multiLevelType w:val="hybridMultilevel"/>
    <w:tmpl w:val="022215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68E"/>
    <w:multiLevelType w:val="hybridMultilevel"/>
    <w:tmpl w:val="AE265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5860"/>
    <w:multiLevelType w:val="hybridMultilevel"/>
    <w:tmpl w:val="45786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51570">
    <w:abstractNumId w:val="0"/>
  </w:num>
  <w:num w:numId="2" w16cid:durableId="1696075138">
    <w:abstractNumId w:val="1"/>
  </w:num>
  <w:num w:numId="3" w16cid:durableId="90237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5E"/>
    <w:rsid w:val="000075D2"/>
    <w:rsid w:val="00032FAC"/>
    <w:rsid w:val="00046746"/>
    <w:rsid w:val="000469C5"/>
    <w:rsid w:val="00081C1F"/>
    <w:rsid w:val="000A3C4E"/>
    <w:rsid w:val="000C2B9D"/>
    <w:rsid w:val="000E6BCA"/>
    <w:rsid w:val="000F425E"/>
    <w:rsid w:val="001766F9"/>
    <w:rsid w:val="001C0976"/>
    <w:rsid w:val="001F30BD"/>
    <w:rsid w:val="00212CD2"/>
    <w:rsid w:val="002C21BA"/>
    <w:rsid w:val="002E1ABC"/>
    <w:rsid w:val="002F0792"/>
    <w:rsid w:val="002F5695"/>
    <w:rsid w:val="0030734D"/>
    <w:rsid w:val="003156DF"/>
    <w:rsid w:val="00334DFE"/>
    <w:rsid w:val="00354EA3"/>
    <w:rsid w:val="00360884"/>
    <w:rsid w:val="003758FF"/>
    <w:rsid w:val="00383116"/>
    <w:rsid w:val="00391A4F"/>
    <w:rsid w:val="003F00A6"/>
    <w:rsid w:val="003F6F23"/>
    <w:rsid w:val="00425F27"/>
    <w:rsid w:val="0047335C"/>
    <w:rsid w:val="004A0813"/>
    <w:rsid w:val="004A4292"/>
    <w:rsid w:val="005061A4"/>
    <w:rsid w:val="005201DF"/>
    <w:rsid w:val="00530B92"/>
    <w:rsid w:val="00566BC6"/>
    <w:rsid w:val="005A7DC9"/>
    <w:rsid w:val="005E0D6D"/>
    <w:rsid w:val="005E27BD"/>
    <w:rsid w:val="005E46B7"/>
    <w:rsid w:val="00601190"/>
    <w:rsid w:val="00620286"/>
    <w:rsid w:val="00625A9D"/>
    <w:rsid w:val="006315E0"/>
    <w:rsid w:val="00644DA0"/>
    <w:rsid w:val="006508A7"/>
    <w:rsid w:val="00694B2B"/>
    <w:rsid w:val="006F5FFE"/>
    <w:rsid w:val="0070602F"/>
    <w:rsid w:val="00712A86"/>
    <w:rsid w:val="00713848"/>
    <w:rsid w:val="00715399"/>
    <w:rsid w:val="007316EC"/>
    <w:rsid w:val="007319A2"/>
    <w:rsid w:val="00733846"/>
    <w:rsid w:val="007668EC"/>
    <w:rsid w:val="0078301B"/>
    <w:rsid w:val="007A36D6"/>
    <w:rsid w:val="007D00A7"/>
    <w:rsid w:val="007D53F5"/>
    <w:rsid w:val="007E1DFB"/>
    <w:rsid w:val="0080586C"/>
    <w:rsid w:val="008327ED"/>
    <w:rsid w:val="0086751F"/>
    <w:rsid w:val="00887BA4"/>
    <w:rsid w:val="008D4AF7"/>
    <w:rsid w:val="0091519C"/>
    <w:rsid w:val="009C727C"/>
    <w:rsid w:val="00A15FC8"/>
    <w:rsid w:val="00A40C5F"/>
    <w:rsid w:val="00A5131E"/>
    <w:rsid w:val="00A51CD3"/>
    <w:rsid w:val="00A600C9"/>
    <w:rsid w:val="00A6675C"/>
    <w:rsid w:val="00A91968"/>
    <w:rsid w:val="00AD42B7"/>
    <w:rsid w:val="00AE5D91"/>
    <w:rsid w:val="00B03908"/>
    <w:rsid w:val="00B34100"/>
    <w:rsid w:val="00B35106"/>
    <w:rsid w:val="00B55F01"/>
    <w:rsid w:val="00B57007"/>
    <w:rsid w:val="00B60D88"/>
    <w:rsid w:val="00B66B29"/>
    <w:rsid w:val="00BC08A4"/>
    <w:rsid w:val="00BE6EDB"/>
    <w:rsid w:val="00C10FAF"/>
    <w:rsid w:val="00C14ED4"/>
    <w:rsid w:val="00C60C90"/>
    <w:rsid w:val="00C93EE1"/>
    <w:rsid w:val="00CA2B71"/>
    <w:rsid w:val="00CE4CFA"/>
    <w:rsid w:val="00D04AB0"/>
    <w:rsid w:val="00D25EF6"/>
    <w:rsid w:val="00D477F1"/>
    <w:rsid w:val="00DC3210"/>
    <w:rsid w:val="00DC6712"/>
    <w:rsid w:val="00DD3B0F"/>
    <w:rsid w:val="00DE4FBC"/>
    <w:rsid w:val="00DE7A01"/>
    <w:rsid w:val="00E43CB1"/>
    <w:rsid w:val="00E50412"/>
    <w:rsid w:val="00E61A30"/>
    <w:rsid w:val="00E65299"/>
    <w:rsid w:val="00E81878"/>
    <w:rsid w:val="00E93520"/>
    <w:rsid w:val="00EC16DF"/>
    <w:rsid w:val="00ED45B9"/>
    <w:rsid w:val="00ED541A"/>
    <w:rsid w:val="00EE4DD6"/>
    <w:rsid w:val="00F015BD"/>
    <w:rsid w:val="00F07581"/>
    <w:rsid w:val="00F5787F"/>
    <w:rsid w:val="00F62DC1"/>
    <w:rsid w:val="00FA1E66"/>
    <w:rsid w:val="00FD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4FDD"/>
  <w15:chartTrackingRefBased/>
  <w15:docId w15:val="{09ABDC5F-67BF-4A51-A891-24F79F58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4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4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4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4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4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4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4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425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425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425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425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425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42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F4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F4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4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4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F4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F425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F425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F425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25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F425E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11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011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119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11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119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7D5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53F5"/>
  </w:style>
  <w:style w:type="paragraph" w:styleId="Sidefod">
    <w:name w:val="footer"/>
    <w:basedOn w:val="Normal"/>
    <w:link w:val="SidefodTegn"/>
    <w:uiPriority w:val="99"/>
    <w:unhideWhenUsed/>
    <w:rsid w:val="007D5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53F5"/>
  </w:style>
  <w:style w:type="paragraph" w:styleId="NormalWeb">
    <w:name w:val="Normal (Web)"/>
    <w:basedOn w:val="Normal"/>
    <w:uiPriority w:val="99"/>
    <w:semiHidden/>
    <w:unhideWhenUsed/>
    <w:rsid w:val="003F6F23"/>
    <w:rPr>
      <w:rFonts w:ascii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0E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9B7-BB20-4E2C-A8AE-A4D0B34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ørensen</dc:creator>
  <cp:keywords/>
  <dc:description/>
  <cp:lastModifiedBy>Lisbet Sørensen</cp:lastModifiedBy>
  <cp:revision>5</cp:revision>
  <dcterms:created xsi:type="dcterms:W3CDTF">2025-09-12T10:24:00Z</dcterms:created>
  <dcterms:modified xsi:type="dcterms:W3CDTF">2025-09-23T13:56:00Z</dcterms:modified>
</cp:coreProperties>
</file>